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227C3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227C37">
              <w:rPr>
                <w:rFonts w:eastAsia="Calibri"/>
                <w:b/>
                <w:sz w:val="12"/>
                <w:szCs w:val="18"/>
                <w:lang w:val="es-MX" w:eastAsia="en-US"/>
              </w:rPr>
              <w:t>diciem</w:t>
            </w:r>
            <w:r w:rsidR="005B5952">
              <w:rPr>
                <w:rFonts w:eastAsia="Calibri"/>
                <w:b/>
                <w:sz w:val="12"/>
                <w:szCs w:val="18"/>
                <w:lang w:val="es-MX" w:eastAsia="en-US"/>
              </w:rPr>
              <w:t>bre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proofErr w:type="gramStart"/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2019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</w:t>
            </w:r>
            <w:proofErr w:type="gramEnd"/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227C37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27C37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227C37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27C37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5,4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27C37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,24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D04C9A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227C37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816,161</w:t>
            </w:r>
          </w:p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7,72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27C37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Del="009B6C1F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19269D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5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491,3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Del="00244277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227C37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19269D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874,331</w:t>
            </w:r>
          </w:p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9269D" w:rsidRPr="0019269D" w:rsidRDefault="00227C37" w:rsidP="0019269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213AE1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227C37">
              <w:rPr>
                <w:rFonts w:ascii="Arial" w:hAnsi="Arial" w:cs="Arial"/>
                <w:sz w:val="11"/>
                <w:szCs w:val="11"/>
              </w:rPr>
              <w:t>1,348,797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227C37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431,933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83,84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73,444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455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693D1A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743,420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213AE1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227C37">
              <w:rPr>
                <w:rFonts w:ascii="Arial" w:hAnsi="Arial" w:cs="Arial"/>
                <w:sz w:val="11"/>
                <w:szCs w:val="11"/>
              </w:rPr>
              <w:t>1,348,797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E238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93D1A" w:rsidRPr="00693D1A" w:rsidRDefault="00213AE1" w:rsidP="00693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227C37">
              <w:rPr>
                <w:rFonts w:ascii="Arial" w:hAnsi="Arial" w:cs="Arial"/>
                <w:sz w:val="11"/>
                <w:szCs w:val="11"/>
              </w:rPr>
              <w:t>1,690,492</w:t>
            </w:r>
          </w:p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A70B6C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AC3F18" w:rsidRDefault="00AC3F18" w:rsidP="00DF0B39"/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A6717F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A6717F">
              <w:rPr>
                <w:b/>
                <w:sz w:val="10"/>
                <w:szCs w:val="10"/>
              </w:rPr>
              <w:t xml:space="preserve"> diciembre</w:t>
            </w:r>
            <w:r w:rsidR="003F496B">
              <w:rPr>
                <w:b/>
                <w:sz w:val="10"/>
                <w:szCs w:val="10"/>
              </w:rPr>
              <w:t xml:space="preserve"> de 2019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7A4575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3F496B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F958C6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</w:t>
            </w:r>
            <w:r w:rsidR="00A6717F">
              <w:rPr>
                <w:sz w:val="10"/>
                <w:szCs w:val="10"/>
              </w:rPr>
              <w:t>344,83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6717F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8,843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A6717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6307A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6717F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717F" w:rsidRPr="0065029E" w:rsidRDefault="00A6717F" w:rsidP="00A6717F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6717F" w:rsidRPr="00EC7D5D" w:rsidRDefault="00A6717F" w:rsidP="00A6717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6717F" w:rsidRPr="00EC7D5D" w:rsidRDefault="00A6717F" w:rsidP="00A6717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344,83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6717F" w:rsidRPr="00EC7D5D" w:rsidRDefault="00A6717F" w:rsidP="00A6717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8,843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6717F" w:rsidRPr="00EC7D5D" w:rsidRDefault="00A6717F" w:rsidP="00A6717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6717F" w:rsidRPr="00EC7D5D" w:rsidRDefault="00A6717F" w:rsidP="00A6717F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6717F" w:rsidRPr="0065029E" w:rsidRDefault="00A6717F" w:rsidP="00A6717F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6717F" w:rsidRPr="0065029E" w:rsidRDefault="00A6717F" w:rsidP="00A6717F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A70B6C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AC3F18" w:rsidRDefault="00AC3F18" w:rsidP="00DF0B39"/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A6717F">
              <w:rPr>
                <w:b/>
                <w:sz w:val="12"/>
                <w:szCs w:val="12"/>
              </w:rPr>
              <w:t>diciembre</w:t>
            </w:r>
            <w:r w:rsidR="00205AEB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A6717F">
              <w:rPr>
                <w:b/>
                <w:sz w:val="12"/>
                <w:szCs w:val="12"/>
              </w:rPr>
              <w:t>diciembre</w:t>
            </w:r>
            <w:r w:rsidR="007A4575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A6717F">
              <w:rPr>
                <w:b/>
                <w:sz w:val="12"/>
                <w:szCs w:val="12"/>
              </w:rPr>
              <w:t>diciembre</w:t>
            </w:r>
            <w:r w:rsidR="007A4575">
              <w:rPr>
                <w:b/>
                <w:sz w:val="12"/>
                <w:szCs w:val="12"/>
              </w:rPr>
              <w:t xml:space="preserve"> de 20</w:t>
            </w:r>
            <w:r w:rsidR="00857C50">
              <w:rPr>
                <w:b/>
                <w:sz w:val="12"/>
                <w:szCs w:val="12"/>
              </w:rPr>
              <w:t>1</w:t>
            </w:r>
            <w:r w:rsidR="007A4575">
              <w:rPr>
                <w:b/>
                <w:sz w:val="12"/>
                <w:szCs w:val="12"/>
              </w:rPr>
              <w:t>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A6717F">
              <w:rPr>
                <w:b/>
                <w:sz w:val="12"/>
                <w:szCs w:val="12"/>
              </w:rPr>
              <w:t>diciembre</w:t>
            </w:r>
            <w:r w:rsidR="007A4575">
              <w:rPr>
                <w:b/>
                <w:sz w:val="12"/>
                <w:szCs w:val="12"/>
              </w:rPr>
              <w:t xml:space="preserve"> de </w:t>
            </w:r>
            <w:proofErr w:type="gramStart"/>
            <w:r w:rsidR="007A4575">
              <w:rPr>
                <w:b/>
                <w:sz w:val="12"/>
                <w:szCs w:val="12"/>
              </w:rPr>
              <w:t>2019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A70B6C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AC3F18" w:rsidRDefault="00AC3F18" w:rsidP="00DF0B39"/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981A9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08758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981A9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iciembre</w:t>
            </w:r>
            <w:r w:rsidR="00205AEB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A63B7" w:rsidRDefault="00AC3F18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9,</w:t>
            </w:r>
            <w:r w:rsidR="00857C50">
              <w:rPr>
                <w:rFonts w:ascii="Arial" w:hAnsi="Arial" w:cs="Arial"/>
                <w:sz w:val="11"/>
                <w:szCs w:val="11"/>
              </w:rPr>
              <w:t>101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="00857C50">
              <w:rPr>
                <w:rFonts w:ascii="Arial" w:hAnsi="Arial" w:cs="Arial"/>
                <w:sz w:val="11"/>
                <w:szCs w:val="11"/>
              </w:rPr>
              <w:t>360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50" w:rsidRPr="002A63B7" w:rsidRDefault="00857C50" w:rsidP="00857C5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9,101,360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50" w:rsidRPr="002A63B7" w:rsidRDefault="00857C50" w:rsidP="00857C5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9,101,360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50" w:rsidRPr="002A63B7" w:rsidRDefault="00857C50" w:rsidP="00857C5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9,101,360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A63B7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AC3F18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4,800,33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AC3F18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4,554,883</w:t>
            </w:r>
          </w:p>
        </w:tc>
      </w:tr>
      <w:tr w:rsidR="002A63B7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AC3F18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4,800,33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AC3F18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4,554,883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857C50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030,7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206A90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272,595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903,19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857C50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030,7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206A90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272,595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857C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301,0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F21" w:rsidRPr="00003F21" w:rsidRDefault="00857C50" w:rsidP="00003F2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546,477</w:t>
            </w:r>
          </w:p>
          <w:p w:rsidR="00E43409" w:rsidRPr="00003F21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D1554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7D1554" w:rsidRPr="00247CAA" w:rsidRDefault="007D1554" w:rsidP="007D155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7D1554" w:rsidRPr="00247CAA" w:rsidRDefault="007D1554" w:rsidP="007D155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554" w:rsidRPr="00247CAA" w:rsidRDefault="007D1554" w:rsidP="007D15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554" w:rsidRPr="00857C50" w:rsidRDefault="00857C50" w:rsidP="007D15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857C5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301,0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50" w:rsidRPr="00857C50" w:rsidRDefault="00857C50" w:rsidP="00857C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57C50">
              <w:rPr>
                <w:rFonts w:ascii="Arial" w:hAnsi="Arial" w:cs="Arial"/>
                <w:b/>
                <w:bCs/>
                <w:sz w:val="11"/>
                <w:szCs w:val="11"/>
              </w:rPr>
              <w:t>4,546,477</w:t>
            </w:r>
          </w:p>
          <w:p w:rsidR="007D1554" w:rsidRPr="00857C50" w:rsidRDefault="007D1554" w:rsidP="007D15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57C5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C50" w:rsidRPr="00247CAA" w:rsidRDefault="00857C50" w:rsidP="00857C5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2A63B7" w:rsidRDefault="00857C50" w:rsidP="00857C5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9,101,360</w:t>
            </w:r>
          </w:p>
          <w:p w:rsidR="00857C50" w:rsidRPr="002A63B7" w:rsidRDefault="00857C50" w:rsidP="00857C5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2A63B7" w:rsidRDefault="00857C50" w:rsidP="00857C5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9,101,360</w:t>
            </w:r>
          </w:p>
          <w:p w:rsidR="00857C50" w:rsidRPr="002A63B7" w:rsidRDefault="00857C50" w:rsidP="00857C5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51288" w:rsidRPr="00247CAA" w:rsidTr="00AC3F18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51288" w:rsidRPr="00247CAA" w:rsidRDefault="00951288" w:rsidP="00951288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51288" w:rsidRPr="00247CAA" w:rsidRDefault="00951288" w:rsidP="00951288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88" w:rsidRPr="00247CAA" w:rsidRDefault="00951288" w:rsidP="0095128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,088,3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88" w:rsidRPr="002A63B7" w:rsidRDefault="00951288" w:rsidP="0095128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4,800,3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88" w:rsidRPr="002A63B7" w:rsidRDefault="00951288" w:rsidP="0095128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4,554,883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57C5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857C50" w:rsidRDefault="00857C50" w:rsidP="00857C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857C5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301,0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857C50" w:rsidRDefault="00857C50" w:rsidP="00857C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57C50">
              <w:rPr>
                <w:rFonts w:ascii="Arial" w:hAnsi="Arial" w:cs="Arial"/>
                <w:b/>
                <w:bCs/>
                <w:sz w:val="11"/>
                <w:szCs w:val="11"/>
              </w:rPr>
              <w:t>4,546,477</w:t>
            </w:r>
          </w:p>
          <w:p w:rsidR="00857C50" w:rsidRPr="00857C50" w:rsidRDefault="00857C50" w:rsidP="00857C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857C5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247CAA" w:rsidRDefault="00857C50" w:rsidP="00857C50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857C50" w:rsidRDefault="00857C50" w:rsidP="00857C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857C5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301,0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C50" w:rsidRPr="00857C50" w:rsidRDefault="00857C50" w:rsidP="00857C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57C50">
              <w:rPr>
                <w:rFonts w:ascii="Arial" w:hAnsi="Arial" w:cs="Arial"/>
                <w:b/>
                <w:bCs/>
                <w:sz w:val="11"/>
                <w:szCs w:val="11"/>
              </w:rPr>
              <w:t>4,546,477</w:t>
            </w:r>
          </w:p>
          <w:p w:rsidR="00857C50" w:rsidRPr="00857C50" w:rsidRDefault="00857C50" w:rsidP="00857C5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A70B6C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AC3F18" w:rsidRDefault="00AC3F18" w:rsidP="00AE02AB"/>
                <w:p w:rsidR="00AC3F18" w:rsidRPr="00D25C7E" w:rsidRDefault="00AC3F18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3F18" w:rsidRPr="00D25C7E" w:rsidRDefault="00AC3F18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6B34EE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07615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6B34EE">
              <w:rPr>
                <w:b/>
                <w:bCs/>
                <w:sz w:val="10"/>
                <w:szCs w:val="10"/>
                <w:lang w:val="es-MX"/>
              </w:rPr>
              <w:t>diciembre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 xml:space="preserve"> de 2019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6B34EE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</w:rPr>
              <w:t>3,6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6B34EE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,6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6B34EE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3,628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6B34EE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,009,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6B34EE" w:rsidP="00571E4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6B34EE" w:rsidRDefault="006B34EE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6B34EE">
              <w:rPr>
                <w:rFonts w:ascii="Arial" w:hAnsi="Arial" w:cs="Arial"/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6B34EE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6B34EE">
              <w:rPr>
                <w:rFonts w:ascii="Arial" w:hAnsi="Arial" w:cs="Arial"/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6B34EE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,009,426</w:t>
            </w:r>
          </w:p>
        </w:tc>
      </w:tr>
      <w:tr w:rsidR="006B34EE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34EE" w:rsidRPr="00247CAA" w:rsidRDefault="006B34EE" w:rsidP="006B34E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B34EE" w:rsidRPr="00247CAA" w:rsidRDefault="006B34EE" w:rsidP="006B34E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34EE" w:rsidRPr="00247CAA" w:rsidRDefault="006B34EE" w:rsidP="006B34EE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,009,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6B34EE" w:rsidRDefault="006B34EE" w:rsidP="006B34EE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6B34EE">
              <w:rPr>
                <w:rFonts w:ascii="Arial" w:hAnsi="Arial" w:cs="Arial"/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6B34EE">
              <w:rPr>
                <w:rFonts w:ascii="Arial" w:hAnsi="Arial" w:cs="Arial"/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,009,426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B34EE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34EE" w:rsidRPr="00247CAA" w:rsidRDefault="006B34EE" w:rsidP="006B34E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6B34EE" w:rsidRPr="00247CAA" w:rsidRDefault="006B34EE" w:rsidP="006B34E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,009,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6B34EE" w:rsidRDefault="00B72C40" w:rsidP="006B34EE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9,101,3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B72C40" w:rsidP="006B34EE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9,101,3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EE" w:rsidRPr="000A6361" w:rsidRDefault="006B34EE" w:rsidP="006B34EE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,</w:t>
            </w:r>
            <w:r w:rsidR="00B72C40">
              <w:rPr>
                <w:rFonts w:ascii="Arial" w:hAnsi="Arial" w:cs="Arial"/>
                <w:sz w:val="8"/>
                <w:szCs w:val="8"/>
              </w:rPr>
              <w:t>013,054</w:t>
            </w:r>
          </w:p>
        </w:tc>
      </w:tr>
      <w:tr w:rsidR="00B72C40" w:rsidRPr="006751B0" w:rsidTr="00910428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C40" w:rsidRPr="00247CAA" w:rsidRDefault="00B72C40" w:rsidP="00B72C4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2C40" w:rsidRPr="000A6361" w:rsidRDefault="00B72C40" w:rsidP="00B72C4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2C40" w:rsidRPr="000A6361" w:rsidRDefault="00B72C40" w:rsidP="00B72C4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,009,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2C40" w:rsidRPr="000A6361" w:rsidRDefault="00B72C40" w:rsidP="00B72C4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6B34EE" w:rsidRDefault="00B72C40" w:rsidP="00B72C40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9,101,3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0A6361" w:rsidRDefault="00B72C40" w:rsidP="00B72C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9,101,3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0A6361" w:rsidRDefault="00B72C40" w:rsidP="00B72C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,013,054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B72C40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C40" w:rsidRPr="00247CAA" w:rsidRDefault="00B72C40" w:rsidP="00B72C40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0A6361" w:rsidRDefault="00B72C40" w:rsidP="00B72C4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47,088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0A6361" w:rsidRDefault="00B72C40" w:rsidP="00B72C4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,009,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0A6361" w:rsidRDefault="00B72C40" w:rsidP="00B72C4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097,7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6B34EE" w:rsidRDefault="00B72C40" w:rsidP="00B72C40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9,101,3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0A6361" w:rsidRDefault="00B72C40" w:rsidP="00B72C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49,101,3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C40" w:rsidRPr="000A6361" w:rsidRDefault="00B72C40" w:rsidP="00B72C4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,013,054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bookmarkStart w:id="0" w:name="_GoBack"/>
        <w:bookmarkEnd w:id="0"/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:rsidR="00247CAA" w:rsidRDefault="00A70B6C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AC3F18" w:rsidRDefault="00AC3F18" w:rsidP="00666321"/>
                <w:p w:rsidR="00AC3F18" w:rsidRPr="00D25C7E" w:rsidRDefault="00AC3F18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3F18" w:rsidRPr="00D25C7E" w:rsidRDefault="00AC3F18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9F4C74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2518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9F4C74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>de 201</w:t>
            </w:r>
            <w:r w:rsidR="00BC2984">
              <w:rPr>
                <w:b/>
                <w:bCs/>
                <w:sz w:val="11"/>
                <w:szCs w:val="11"/>
                <w:lang w:val="es-MX"/>
              </w:rPr>
              <w:t>9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9F4C74" w:rsidRPr="006751B0" w:rsidTr="002938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9F4C74" w:rsidRPr="006751B0" w:rsidTr="001B574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34,5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</w:t>
            </w:r>
          </w:p>
        </w:tc>
      </w:tr>
      <w:tr w:rsidR="009F4C74" w:rsidRPr="006751B0" w:rsidTr="001B6F1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37,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6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42,4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42,4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42,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1B6F1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544,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4,9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639,5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639,5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639,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1B6F1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99,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,4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01,7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01,7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01,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1B6F1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1B6F1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86,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2,4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19,0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19,0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19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</w:t>
            </w:r>
          </w:p>
        </w:tc>
      </w:tr>
      <w:tr w:rsidR="009F4C74" w:rsidRPr="006751B0" w:rsidTr="001B6F1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1B6F1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A070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986,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482,7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503,5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374,2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374,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29,339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2,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77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76,6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76,6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026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8,5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2,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2,0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2,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7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7,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7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7,4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7,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0,416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18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372,7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,812,2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,754,6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,754,6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7,554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9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109,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81,6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67,7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67,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3,862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9,6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9,6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03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0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1,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1,0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1,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</w:t>
            </w:r>
          </w:p>
        </w:tc>
      </w:tr>
      <w:tr w:rsidR="009F4C74" w:rsidRPr="006751B0" w:rsidTr="00A673D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7,9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1,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4,9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4,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6,116</w:t>
            </w:r>
          </w:p>
        </w:tc>
      </w:tr>
      <w:tr w:rsidR="009F4C74" w:rsidRPr="006751B0" w:rsidTr="003872A0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4,701,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1,846,3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2,855,2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8,806,3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8,806,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048,877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6,972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2,387,8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4,584,7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,956,0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,956,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,628,628</w:t>
            </w:r>
          </w:p>
        </w:tc>
      </w:tr>
      <w:tr w:rsidR="009F4C74" w:rsidRPr="006751B0" w:rsidTr="00363899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50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3,3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527,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520,9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520,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,338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70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-5,4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97,5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50,0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50,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7,573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3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28,2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753,2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707,3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707,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5,965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9,9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9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4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0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6,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2,0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2,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,969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155,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1,2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,246,2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29,9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29,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316,38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C74" w:rsidRPr="009F4C74" w:rsidRDefault="009F4C74" w:rsidP="009F4C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F4C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36389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0,9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30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089</w:t>
            </w:r>
          </w:p>
        </w:tc>
        <w:tc>
          <w:tcPr>
            <w:tcW w:w="732" w:type="dxa"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9608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88,9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88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1,089</w:t>
            </w:r>
          </w:p>
        </w:tc>
      </w:tr>
      <w:tr w:rsidR="00A9608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9608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6084" w:rsidRPr="0028605F" w:rsidRDefault="00A96084" w:rsidP="00A9608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4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84" w:rsidRPr="00A96084" w:rsidRDefault="00A96084" w:rsidP="00A9608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08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F4C74" w:rsidRPr="006751B0" w:rsidTr="00253BE6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204,0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,304,0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,185,9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940,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18,08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F4C74" w:rsidRPr="006751B0" w:rsidTr="002363A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2,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4,204,0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,304,0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6,185,9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940,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18,08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Pr="0028605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F4C74" w:rsidRPr="006751B0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624D40" w:rsidRPr="006751B0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A70B6C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AC3F18" w:rsidRPr="00D25C7E" w:rsidRDefault="00AC3F1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3F18" w:rsidRPr="00D25C7E" w:rsidRDefault="00AC3F1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005836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005836">
              <w:rPr>
                <w:b/>
                <w:bCs/>
                <w:sz w:val="12"/>
                <w:szCs w:val="12"/>
                <w:lang w:val="es-MX" w:eastAsia="es-MX"/>
              </w:rPr>
              <w:t>diciembre</w:t>
            </w:r>
            <w:r w:rsidR="004D735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20246">
              <w:rPr>
                <w:b/>
                <w:bCs/>
                <w:sz w:val="12"/>
                <w:szCs w:val="12"/>
                <w:lang w:val="es-MX" w:eastAsia="es-MX"/>
              </w:rPr>
              <w:t>de 2019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234661" w:rsidRPr="006751B0" w:rsidTr="003426B5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661" w:rsidRPr="006751B0" w:rsidRDefault="00234661" w:rsidP="0023466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234661" w:rsidRPr="006751B0" w:rsidRDefault="00234661" w:rsidP="00234661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4661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234661" w:rsidRPr="006751B0" w:rsidTr="00FD107F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661" w:rsidRPr="006751B0" w:rsidRDefault="00234661" w:rsidP="0023466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4661" w:rsidRPr="006751B0" w:rsidTr="005B500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661" w:rsidRPr="006751B0" w:rsidRDefault="00234661" w:rsidP="0023466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4661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661" w:rsidRPr="009F4C74" w:rsidRDefault="00234661" w:rsidP="0023466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A70B6C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AC3F18" w:rsidRDefault="00AC3F18" w:rsidP="006D3F04"/>
                <w:p w:rsidR="00AC3F18" w:rsidRPr="00D25C7E" w:rsidRDefault="00AC3F18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C3F18" w:rsidRPr="00D25C7E" w:rsidRDefault="00AC3F18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A70B6C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234661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02E89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34661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720246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374490" w:rsidRPr="006751B0" w:rsidTr="00CF725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490" w:rsidRPr="00DF5A84" w:rsidRDefault="00374490" w:rsidP="00374490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4490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74490" w:rsidRPr="006751B0" w:rsidTr="00AC1818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90" w:rsidRPr="00DF5A84" w:rsidRDefault="00374490" w:rsidP="0037449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490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374490" w:rsidRPr="006751B0" w:rsidTr="00366EC8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4490" w:rsidRPr="00DF5A84" w:rsidRDefault="00374490" w:rsidP="00374490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90" w:rsidRPr="00DF5A84" w:rsidRDefault="00374490" w:rsidP="00374490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490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74490" w:rsidRPr="006751B0" w:rsidTr="00F707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90" w:rsidRPr="00DF5A84" w:rsidRDefault="00374490" w:rsidP="00374490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7,088,30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490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2,009,42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9,097,73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800,33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4,554,8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490" w:rsidRPr="009F4C74" w:rsidRDefault="00374490" w:rsidP="003744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4,297,394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A70B6C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AC3F18" w:rsidRDefault="00AC3F18" w:rsidP="007B12EE"/>
                <w:p w:rsidR="00AC3F18" w:rsidRPr="00D25C7E" w:rsidRDefault="00AC3F18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74490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374490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720246">
              <w:rPr>
                <w:b/>
                <w:bCs/>
                <w:sz w:val="12"/>
                <w:szCs w:val="12"/>
                <w:lang w:val="es-MX"/>
              </w:rPr>
              <w:t xml:space="preserve"> de 2019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66EA3" w:rsidRPr="006751B0" w:rsidTr="00591EF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EA3" w:rsidRPr="006751B0" w:rsidRDefault="00166EA3" w:rsidP="00166EA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34,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</w:t>
            </w:r>
          </w:p>
        </w:tc>
      </w:tr>
      <w:tr w:rsidR="00166EA3" w:rsidRPr="006751B0" w:rsidTr="00941D28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6EA3" w:rsidRPr="006751B0" w:rsidRDefault="00166EA3" w:rsidP="00166EA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34,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66EA3" w:rsidRPr="006751B0" w:rsidTr="00E6507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6EA3" w:rsidRPr="006751B0" w:rsidRDefault="00166EA3" w:rsidP="00166EA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168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134,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5,302,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66EA3" w:rsidRPr="009F4C74" w:rsidRDefault="00166EA3" w:rsidP="00166EA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A70B6C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AC3F18" w:rsidRDefault="00AC3F18" w:rsidP="009872F5"/>
                <w:p w:rsidR="00AC3F18" w:rsidRPr="00D25C7E" w:rsidRDefault="00AC3F18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C3F18" w:rsidRPr="00D25C7E" w:rsidRDefault="00AC3F18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6C" w:rsidRDefault="00A70B6C" w:rsidP="00B73156">
      <w:r>
        <w:separator/>
      </w:r>
    </w:p>
  </w:endnote>
  <w:endnote w:type="continuationSeparator" w:id="0">
    <w:p w:rsidR="00A70B6C" w:rsidRDefault="00A70B6C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Default="00AC3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Default="00AC3F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Default="00AC3F1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Default="00AC3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6C" w:rsidRDefault="00A70B6C" w:rsidP="00B73156">
      <w:r>
        <w:separator/>
      </w:r>
    </w:p>
  </w:footnote>
  <w:footnote w:type="continuationSeparator" w:id="0">
    <w:p w:rsidR="00A70B6C" w:rsidRDefault="00A70B6C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D041E0" w:rsidRDefault="00AC3F1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3F18" w:rsidRPr="008A4FDD" w:rsidRDefault="00AC3F18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FF6F8E" w:rsidRDefault="00AC3F18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D041E0" w:rsidRDefault="00AC3F1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3F18" w:rsidRPr="009E4DB1" w:rsidRDefault="00AC3F18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7F429E" w:rsidRDefault="00AC3F18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D041E0" w:rsidRDefault="00AC3F1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3F18" w:rsidRPr="008A4FDD" w:rsidRDefault="00AC3F18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D041E0" w:rsidRDefault="00AC3F1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3F18" w:rsidRPr="009E4DB1" w:rsidRDefault="00AC3F18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7F429E" w:rsidRDefault="00AC3F18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D041E0" w:rsidRDefault="00AC3F1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3F18" w:rsidRPr="009E4DB1" w:rsidRDefault="00AC3F18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7F429E" w:rsidRDefault="00AC3F18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8" w:rsidRPr="00D041E0" w:rsidRDefault="00AC3F18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3F18" w:rsidRPr="00D041E0" w:rsidRDefault="00AC3F1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AC3F18" w:rsidRPr="008A4FDD" w:rsidRDefault="00AC3F18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76154"/>
    <w:rsid w:val="00082EDD"/>
    <w:rsid w:val="00084CE4"/>
    <w:rsid w:val="00087586"/>
    <w:rsid w:val="00093619"/>
    <w:rsid w:val="000954D9"/>
    <w:rsid w:val="00095BBF"/>
    <w:rsid w:val="000A38E1"/>
    <w:rsid w:val="000A6361"/>
    <w:rsid w:val="000A7768"/>
    <w:rsid w:val="000B0DD7"/>
    <w:rsid w:val="000B464C"/>
    <w:rsid w:val="000C5405"/>
    <w:rsid w:val="000C5DC7"/>
    <w:rsid w:val="000C61FF"/>
    <w:rsid w:val="000D5A3B"/>
    <w:rsid w:val="000F481C"/>
    <w:rsid w:val="001043B1"/>
    <w:rsid w:val="00107DAE"/>
    <w:rsid w:val="00115B3D"/>
    <w:rsid w:val="00130592"/>
    <w:rsid w:val="0013078A"/>
    <w:rsid w:val="00133305"/>
    <w:rsid w:val="001348A0"/>
    <w:rsid w:val="00166EA3"/>
    <w:rsid w:val="00170EB7"/>
    <w:rsid w:val="00184954"/>
    <w:rsid w:val="0019269D"/>
    <w:rsid w:val="001977BD"/>
    <w:rsid w:val="001A2273"/>
    <w:rsid w:val="001A31C0"/>
    <w:rsid w:val="001A31F5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05AEB"/>
    <w:rsid w:val="00206A90"/>
    <w:rsid w:val="00211435"/>
    <w:rsid w:val="00213AE1"/>
    <w:rsid w:val="002162B2"/>
    <w:rsid w:val="00216571"/>
    <w:rsid w:val="00216D5D"/>
    <w:rsid w:val="00227C37"/>
    <w:rsid w:val="00231852"/>
    <w:rsid w:val="00234661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85AB8"/>
    <w:rsid w:val="002929BF"/>
    <w:rsid w:val="00296705"/>
    <w:rsid w:val="0029770B"/>
    <w:rsid w:val="002A63B7"/>
    <w:rsid w:val="002B2A11"/>
    <w:rsid w:val="002C0DAE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1EF"/>
    <w:rsid w:val="00302847"/>
    <w:rsid w:val="00310459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51AA7"/>
    <w:rsid w:val="00352C18"/>
    <w:rsid w:val="00363166"/>
    <w:rsid w:val="00373BD6"/>
    <w:rsid w:val="00374490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4028"/>
    <w:rsid w:val="00446460"/>
    <w:rsid w:val="00454987"/>
    <w:rsid w:val="00483740"/>
    <w:rsid w:val="00485DAD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33E2A"/>
    <w:rsid w:val="00537D37"/>
    <w:rsid w:val="00540CA2"/>
    <w:rsid w:val="00540D60"/>
    <w:rsid w:val="00541969"/>
    <w:rsid w:val="00542B9E"/>
    <w:rsid w:val="005519D0"/>
    <w:rsid w:val="005541CB"/>
    <w:rsid w:val="0055733E"/>
    <w:rsid w:val="00571E47"/>
    <w:rsid w:val="0057317F"/>
    <w:rsid w:val="00586392"/>
    <w:rsid w:val="00586535"/>
    <w:rsid w:val="00590CA8"/>
    <w:rsid w:val="005962F6"/>
    <w:rsid w:val="005B5952"/>
    <w:rsid w:val="005C0A89"/>
    <w:rsid w:val="005E154A"/>
    <w:rsid w:val="005E7E5D"/>
    <w:rsid w:val="005F704E"/>
    <w:rsid w:val="0060571D"/>
    <w:rsid w:val="00613D5C"/>
    <w:rsid w:val="006240AF"/>
    <w:rsid w:val="00624D40"/>
    <w:rsid w:val="006307AA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217E"/>
    <w:rsid w:val="006B34EE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20241"/>
    <w:rsid w:val="00720246"/>
    <w:rsid w:val="007267B6"/>
    <w:rsid w:val="00737313"/>
    <w:rsid w:val="00742E29"/>
    <w:rsid w:val="007608BB"/>
    <w:rsid w:val="00760D04"/>
    <w:rsid w:val="007748BC"/>
    <w:rsid w:val="00774BDD"/>
    <w:rsid w:val="007773AE"/>
    <w:rsid w:val="0078552F"/>
    <w:rsid w:val="0079015B"/>
    <w:rsid w:val="00791A3A"/>
    <w:rsid w:val="007935FF"/>
    <w:rsid w:val="00793A84"/>
    <w:rsid w:val="00793BAE"/>
    <w:rsid w:val="007A4575"/>
    <w:rsid w:val="007A520B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57C50"/>
    <w:rsid w:val="00873DDA"/>
    <w:rsid w:val="0088381D"/>
    <w:rsid w:val="008857BC"/>
    <w:rsid w:val="00886A29"/>
    <w:rsid w:val="00892425"/>
    <w:rsid w:val="008A2722"/>
    <w:rsid w:val="008A495D"/>
    <w:rsid w:val="008B02B6"/>
    <w:rsid w:val="008B11C0"/>
    <w:rsid w:val="008B14EE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1A9C"/>
    <w:rsid w:val="00982C83"/>
    <w:rsid w:val="00983AD7"/>
    <w:rsid w:val="009872F5"/>
    <w:rsid w:val="00987906"/>
    <w:rsid w:val="00993814"/>
    <w:rsid w:val="009A139B"/>
    <w:rsid w:val="009A1A5D"/>
    <w:rsid w:val="009A3624"/>
    <w:rsid w:val="009A5ACF"/>
    <w:rsid w:val="009C34ED"/>
    <w:rsid w:val="009D3A68"/>
    <w:rsid w:val="009D3E3B"/>
    <w:rsid w:val="009E272D"/>
    <w:rsid w:val="009E45C2"/>
    <w:rsid w:val="009E4790"/>
    <w:rsid w:val="009F4C74"/>
    <w:rsid w:val="009F739E"/>
    <w:rsid w:val="00A03F7A"/>
    <w:rsid w:val="00A04A5D"/>
    <w:rsid w:val="00A05377"/>
    <w:rsid w:val="00A11317"/>
    <w:rsid w:val="00A17162"/>
    <w:rsid w:val="00A20AA0"/>
    <w:rsid w:val="00A20F51"/>
    <w:rsid w:val="00A27FF6"/>
    <w:rsid w:val="00A3206D"/>
    <w:rsid w:val="00A36214"/>
    <w:rsid w:val="00A4237D"/>
    <w:rsid w:val="00A4441D"/>
    <w:rsid w:val="00A45664"/>
    <w:rsid w:val="00A51939"/>
    <w:rsid w:val="00A527A3"/>
    <w:rsid w:val="00A6717F"/>
    <w:rsid w:val="00A67AB1"/>
    <w:rsid w:val="00A70B6C"/>
    <w:rsid w:val="00A74123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5F2A"/>
    <w:rsid w:val="00AB4663"/>
    <w:rsid w:val="00AC39D7"/>
    <w:rsid w:val="00AC3F18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2C40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2984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53CB8"/>
    <w:rsid w:val="00C577E1"/>
    <w:rsid w:val="00C6084D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62E6"/>
    <w:rsid w:val="00D3374F"/>
    <w:rsid w:val="00D34B04"/>
    <w:rsid w:val="00D441B0"/>
    <w:rsid w:val="00D52B28"/>
    <w:rsid w:val="00D704AC"/>
    <w:rsid w:val="00D70896"/>
    <w:rsid w:val="00D80CF7"/>
    <w:rsid w:val="00D825FB"/>
    <w:rsid w:val="00D86721"/>
    <w:rsid w:val="00D87953"/>
    <w:rsid w:val="00DA2D1A"/>
    <w:rsid w:val="00DA41AC"/>
    <w:rsid w:val="00DA447B"/>
    <w:rsid w:val="00DA6FD5"/>
    <w:rsid w:val="00DA7E78"/>
    <w:rsid w:val="00DB101F"/>
    <w:rsid w:val="00DC47AC"/>
    <w:rsid w:val="00DD28D2"/>
    <w:rsid w:val="00DF0B39"/>
    <w:rsid w:val="00DF5A84"/>
    <w:rsid w:val="00E07CF6"/>
    <w:rsid w:val="00E17357"/>
    <w:rsid w:val="00E22915"/>
    <w:rsid w:val="00E33E06"/>
    <w:rsid w:val="00E369B9"/>
    <w:rsid w:val="00E43409"/>
    <w:rsid w:val="00E43E79"/>
    <w:rsid w:val="00E55224"/>
    <w:rsid w:val="00E70C51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270C2"/>
    <w:rsid w:val="00F33734"/>
    <w:rsid w:val="00F440AB"/>
    <w:rsid w:val="00F467D5"/>
    <w:rsid w:val="00F618BA"/>
    <w:rsid w:val="00F7035A"/>
    <w:rsid w:val="00F71421"/>
    <w:rsid w:val="00F71E6F"/>
    <w:rsid w:val="00F75712"/>
    <w:rsid w:val="00F8460A"/>
    <w:rsid w:val="00F870B3"/>
    <w:rsid w:val="00F9437C"/>
    <w:rsid w:val="00F958C6"/>
    <w:rsid w:val="00FA41EE"/>
    <w:rsid w:val="00FA4BF7"/>
    <w:rsid w:val="00FB4549"/>
    <w:rsid w:val="00FB48A4"/>
    <w:rsid w:val="00FC0EAE"/>
    <w:rsid w:val="00FD1C8C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63"/>
        <o:r id="V:Rule5" type="connector" idref="#_x0000_s1050"/>
        <o:r id="V:Rule6" type="connector" idref="#_x0000_s1066"/>
        <o:r id="V:Rule7" type="connector" idref="#_x0000_s1042"/>
        <o:r id="V:Rule8" type="connector" idref="#_x0000_s1051"/>
        <o:r id="V:Rule9" type="connector" idref="#_x0000_s1061"/>
        <o:r id="V:Rule10" type="connector" idref="#_x0000_s1040"/>
        <o:r id="V:Rule11" type="connector" idref="#_x0000_s1053"/>
        <o:r id="V:Rule12" type="connector" idref="#_x0000_s1054"/>
        <o:r id="V:Rule13" type="connector" idref="#_x0000_s1064"/>
        <o:r id="V:Rule14" type="connector" idref="#_x0000_s1059"/>
        <o:r id="V:Rule15" type="connector" idref="#_x0000_s1028"/>
        <o:r id="V:Rule16" type="connector" idref="#_x0000_s1036"/>
        <o:r id="V:Rule17" type="connector" idref="#_x0000_s1048"/>
        <o:r id="V:Rule18" type="connector" idref="#_x0000_s1031"/>
        <o:r id="V:Rule19" type="connector" idref="#_x0000_s1056"/>
        <o:r id="V:Rule20" type="connector" idref="#_x0000_s1065"/>
        <o:r id="V:Rule21" type="connector" idref="#_x0000_s1043"/>
        <o:r id="V:Rule22" type="connector" idref="#_x0000_s1030"/>
        <o:r id="V:Rule23" type="connector" idref="#_x0000_s1057"/>
        <o:r id="V:Rule24" type="connector" idref="#_x0000_s1039"/>
        <o:r id="V:Rule25" type="connector" idref="#_x0000_s1060"/>
        <o:r id="V:Rule26" type="connector" idref="#_x0000_s1027"/>
      </o:rules>
    </o:shapelayout>
  </w:shapeDefaults>
  <w:decimalSymbol w:val="."/>
  <w:listSeparator w:val=","/>
  <w14:docId w14:val="5368EFCB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869D-5DBB-4ABB-A379-AFAC6E33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1</Pages>
  <Words>5666</Words>
  <Characters>31166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395</cp:revision>
  <cp:lastPrinted>2017-12-26T18:14:00Z</cp:lastPrinted>
  <dcterms:created xsi:type="dcterms:W3CDTF">2016-11-29T17:53:00Z</dcterms:created>
  <dcterms:modified xsi:type="dcterms:W3CDTF">2020-01-07T17:54:00Z</dcterms:modified>
</cp:coreProperties>
</file>